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57" w:rsidRPr="00A56E58" w:rsidRDefault="00550A22" w:rsidP="008F0F4F">
      <w:pPr>
        <w:rPr>
          <w:rFonts w:ascii="ＭＳ 明朝" w:hAnsi="ＭＳ 明朝" w:cs="MS-Mincho" w:hint="eastAsia"/>
          <w:kern w:val="0"/>
          <w:szCs w:val="21"/>
        </w:rPr>
      </w:pPr>
      <w:r w:rsidRPr="00550A22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3</w:t>
      </w:r>
      <w:r w:rsidRPr="00550A22">
        <w:rPr>
          <w:rFonts w:ascii="ＭＳ 明朝" w:hAnsi="ＭＳ 明朝" w:cs="MS-Mincho" w:hint="eastAsia"/>
          <w:kern w:val="0"/>
          <w:szCs w:val="21"/>
        </w:rPr>
        <w:t>号</w:t>
      </w:r>
    </w:p>
    <w:p w:rsidR="00444B57" w:rsidRDefault="00444B57" w:rsidP="00444B57">
      <w:pPr>
        <w:widowControl/>
        <w:rPr>
          <w:rFonts w:ascii="ＭＳ 明朝" w:hAnsi="ＭＳ 明朝" w:hint="eastAsia"/>
          <w:szCs w:val="21"/>
        </w:rPr>
      </w:pPr>
    </w:p>
    <w:p w:rsidR="00550A22" w:rsidRPr="00A56E58" w:rsidRDefault="00550A22" w:rsidP="00444B57">
      <w:pPr>
        <w:widowControl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444B57" w:rsidRPr="00A56E58" w:rsidRDefault="00CB1D66" w:rsidP="00444B57">
      <w:pPr>
        <w:jc w:val="center"/>
        <w:rPr>
          <w:rFonts w:ascii="ＭＳ 明朝" w:hAnsi="ＭＳ 明朝"/>
          <w:sz w:val="24"/>
          <w:szCs w:val="24"/>
        </w:rPr>
      </w:pPr>
      <w:r w:rsidRPr="00A56E58">
        <w:rPr>
          <w:rFonts w:ascii="ＭＳ 明朝" w:hAnsi="ＭＳ 明朝" w:hint="eastAsia"/>
          <w:sz w:val="24"/>
          <w:szCs w:val="24"/>
        </w:rPr>
        <w:t>補助対象リフォーム工事費</w:t>
      </w:r>
      <w:r w:rsidR="000E5705" w:rsidRPr="00A56E58">
        <w:rPr>
          <w:rFonts w:ascii="ＭＳ 明朝" w:hAnsi="ＭＳ 明朝" w:hint="eastAsia"/>
          <w:sz w:val="24"/>
          <w:szCs w:val="24"/>
        </w:rPr>
        <w:t>内訳書</w:t>
      </w:r>
    </w:p>
    <w:p w:rsidR="00204F76" w:rsidRPr="00A56E58" w:rsidRDefault="00204F76" w:rsidP="00204F76">
      <w:pPr>
        <w:widowControl/>
        <w:jc w:val="left"/>
        <w:rPr>
          <w:rFonts w:ascii="ＭＳ 明朝" w:hAnsi="ＭＳ 明朝" w:cs="MS-Mincho" w:hint="eastAsia"/>
          <w:kern w:val="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6379"/>
        <w:gridCol w:w="2551"/>
      </w:tblGrid>
      <w:tr w:rsidR="00373ACE" w:rsidRPr="00A56E58" w:rsidTr="00373ACE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73ACE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8754E0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工事費の内訳</w:t>
            </w:r>
          </w:p>
        </w:tc>
      </w:tr>
      <w:tr w:rsidR="00373ACE" w:rsidRPr="00A56E58" w:rsidTr="007853B1">
        <w:trPr>
          <w:cantSplit/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3ACE" w:rsidRPr="00A56E58" w:rsidRDefault="00373ACE" w:rsidP="00C54C91">
            <w:pPr>
              <w:widowControl/>
              <w:ind w:left="113" w:right="113"/>
              <w:jc w:val="center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間取りの変更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center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間取りの変更　□部屋等の増築　□玄関の増設</w:t>
            </w:r>
          </w:p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その他（　　　　　　　　　　　　　　　　　　　　　　　　）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①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675BF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設備の改修・増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改修（キッチン・浴室・トイレ・洗面所・その他(　　　　) ）</w:t>
            </w:r>
          </w:p>
          <w:p w:rsidR="00373ACE" w:rsidRPr="00A56E58" w:rsidRDefault="00373ACE" w:rsidP="00597C09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増設（キッチン・浴室・トイレ・洗面所・その他(　　　　) ）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FD776E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②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バリアフリーリフォー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通路等の拡幅　□階段の勾配緩和　□手すりの設置</w:t>
            </w:r>
          </w:p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段差の解消　□出入口の戸の改良</w:t>
            </w:r>
          </w:p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滑りにくい床面への取替え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③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断熱改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屋根(天井)・外壁・床の断熱改修</w:t>
            </w:r>
          </w:p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窓の断熱改修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④</w:t>
            </w:r>
          </w:p>
        </w:tc>
      </w:tr>
      <w:tr w:rsidR="00373ACE" w:rsidRPr="00A56E58" w:rsidTr="0003761A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C54C91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03761A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浄化槽の設置・入れ替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center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金額</w:t>
            </w:r>
          </w:p>
        </w:tc>
      </w:tr>
      <w:tr w:rsidR="00373ACE" w:rsidRPr="00A56E58" w:rsidTr="003C196E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浄化槽の設置（　　　人槽）</w:t>
            </w:r>
          </w:p>
          <w:p w:rsidR="00373ACE" w:rsidRPr="00A56E58" w:rsidRDefault="00373ACE" w:rsidP="008C42C9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□浄化槽の入れ替え（　　　人槽から　　人槽）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597C09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⑤</w:t>
            </w:r>
          </w:p>
        </w:tc>
      </w:tr>
      <w:tr w:rsidR="00373ACE" w:rsidRPr="00A56E58" w:rsidTr="0076060D">
        <w:trPr>
          <w:trHeight w:val="39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373ACE" w:rsidRPr="00A56E58" w:rsidTr="0076060D">
        <w:trPr>
          <w:trHeight w:val="397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3ACE" w:rsidRPr="00A56E58" w:rsidRDefault="00373ACE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CE" w:rsidRPr="00A56E58" w:rsidRDefault="00373ACE" w:rsidP="008754E0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工事費　合計（ ＝①＋②＋③＋④＋⑤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ACE" w:rsidRPr="00A56E58" w:rsidRDefault="00373ACE" w:rsidP="00597C09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D362B2" w:rsidRPr="00A56E58" w:rsidTr="0076060D">
        <w:trPr>
          <w:trHeight w:val="53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2B2" w:rsidRPr="00A56E58" w:rsidRDefault="00D362B2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補助対象外工事費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</w:p>
          <w:p w:rsidR="00D362B2" w:rsidRPr="00A56E58" w:rsidRDefault="00550A2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8895</wp:posOffset>
                      </wp:positionV>
                      <wp:extent cx="3867150" cy="1352550"/>
                      <wp:effectExtent l="7620" t="10795" r="1143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1352550"/>
                              </a:xfrm>
                              <a:prstGeom prst="bracketPair">
                                <a:avLst>
                                  <a:gd name="adj" fmla="val 5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1pt;margin-top:3.85pt;width:304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" adj="1257">
                      <v:textbox inset="5.85pt,.7pt,5.85pt,.7pt"/>
                    </v:shape>
                  </w:pict>
                </mc:Fallback>
              </mc:AlternateContent>
            </w: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</w:p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見積額</w:t>
            </w:r>
            <w:r w:rsidR="00477832" w:rsidRPr="00A56E58">
              <w:rPr>
                <w:rFonts w:ascii="ＭＳ 明朝" w:hAnsi="ＭＳ 明朝" w:cs="MS-Mincho" w:hint="eastAsia"/>
                <w:kern w:val="0"/>
                <w:szCs w:val="21"/>
              </w:rPr>
              <w:t>⑥</w:t>
            </w:r>
          </w:p>
        </w:tc>
      </w:tr>
      <w:tr w:rsidR="00D362B2" w:rsidRPr="00A56E58" w:rsidTr="00451C2F">
        <w:trPr>
          <w:trHeight w:val="135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2B2" w:rsidRPr="00A56E58" w:rsidRDefault="00D362B2" w:rsidP="00305C6F">
            <w:pPr>
              <w:widowControl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B2" w:rsidRPr="00A56E58" w:rsidRDefault="00D362B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B2" w:rsidRPr="00A56E58" w:rsidRDefault="00D362B2" w:rsidP="00597C09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477832" w:rsidRPr="00A56E58" w:rsidTr="00451C2F">
        <w:trPr>
          <w:trHeight w:val="493"/>
        </w:trPr>
        <w:tc>
          <w:tcPr>
            <w:tcW w:w="70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832" w:rsidRPr="00A56E58" w:rsidRDefault="00477832" w:rsidP="00D362B2">
            <w:pPr>
              <w:widowControl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総事業費（ ＝①＋②＋③＋④＋⑤</w:t>
            </w:r>
            <w:r w:rsidR="004412DD" w:rsidRPr="00A56E58">
              <w:rPr>
                <w:rFonts w:ascii="ＭＳ 明朝" w:hAnsi="ＭＳ 明朝" w:cs="MS-Mincho" w:hint="eastAsia"/>
                <w:kern w:val="0"/>
                <w:szCs w:val="21"/>
              </w:rPr>
              <w:t>＋⑥</w:t>
            </w: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32" w:rsidRPr="00A56E58" w:rsidRDefault="00477832" w:rsidP="00597C09">
            <w:pPr>
              <w:widowControl/>
              <w:jc w:val="right"/>
              <w:rPr>
                <w:rFonts w:ascii="ＭＳ 明朝" w:hAnsi="ＭＳ 明朝" w:cs="MS-Mincho" w:hint="eastAsia"/>
                <w:kern w:val="0"/>
                <w:szCs w:val="21"/>
              </w:rPr>
            </w:pPr>
            <w:r w:rsidRPr="00A56E5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:rsidR="007563CB" w:rsidRPr="00A56E58" w:rsidRDefault="0003761A" w:rsidP="00204F76">
      <w:pPr>
        <w:widowControl/>
        <w:jc w:val="left"/>
        <w:rPr>
          <w:rFonts w:ascii="ＭＳ 明朝" w:hAnsi="ＭＳ 明朝" w:cs="MS-Mincho" w:hint="eastAsia"/>
          <w:kern w:val="0"/>
          <w:szCs w:val="21"/>
        </w:rPr>
      </w:pPr>
      <w:r w:rsidRPr="00A56E58">
        <w:rPr>
          <w:rFonts w:ascii="ＭＳ 明朝" w:hAnsi="ＭＳ 明朝" w:cs="MS-Mincho" w:hint="eastAsia"/>
          <w:kern w:val="0"/>
          <w:szCs w:val="16"/>
        </w:rPr>
        <w:t>※</w:t>
      </w:r>
      <w:r w:rsidR="00CB1D66" w:rsidRPr="00A56E58">
        <w:rPr>
          <w:rFonts w:ascii="ＭＳ 明朝" w:hAnsi="ＭＳ 明朝" w:cs="MS-Mincho" w:hint="eastAsia"/>
          <w:kern w:val="0"/>
          <w:szCs w:val="21"/>
        </w:rPr>
        <w:t>他の</w:t>
      </w:r>
      <w:r w:rsidR="00B9192A" w:rsidRPr="00A56E58">
        <w:rPr>
          <w:rFonts w:ascii="ＭＳ 明朝" w:hAnsi="ＭＳ 明朝" w:cs="MS-Mincho" w:hint="eastAsia"/>
          <w:kern w:val="0"/>
          <w:szCs w:val="21"/>
        </w:rPr>
        <w:t>補助事業を併用する場合は、補助対象となる工事部分の重複は出来ません。</w:t>
      </w:r>
    </w:p>
    <w:p w:rsidR="0002162C" w:rsidRPr="00A56E58" w:rsidRDefault="0002162C" w:rsidP="0014346B">
      <w:pPr>
        <w:widowControl/>
        <w:jc w:val="left"/>
        <w:rPr>
          <w:rFonts w:hint="eastAsia"/>
          <w:sz w:val="24"/>
          <w:szCs w:val="24"/>
        </w:rPr>
      </w:pPr>
    </w:p>
    <w:sectPr w:rsidR="0002162C" w:rsidRPr="00A56E58" w:rsidSect="004D18AE">
      <w:footerReference w:type="default" r:id="rId9"/>
      <w:pgSz w:w="11906" w:h="16838" w:code="9"/>
      <w:pgMar w:top="1134" w:right="1134" w:bottom="1134" w:left="1134" w:header="851" w:footer="96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CA" w:rsidRDefault="002A45CA" w:rsidP="00DA4B6E">
      <w:r>
        <w:separator/>
      </w:r>
    </w:p>
  </w:endnote>
  <w:endnote w:type="continuationSeparator" w:id="0">
    <w:p w:rsidR="002A45CA" w:rsidRDefault="002A45CA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8" w:rsidRDefault="00931768" w:rsidP="00931768">
    <w:pPr>
      <w:pStyle w:val="a6"/>
      <w:tabs>
        <w:tab w:val="clear" w:pos="4252"/>
        <w:tab w:val="clear" w:pos="8504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CA" w:rsidRDefault="002A45CA" w:rsidP="00DA4B6E">
      <w:r>
        <w:separator/>
      </w:r>
    </w:p>
  </w:footnote>
  <w:footnote w:type="continuationSeparator" w:id="0">
    <w:p w:rsidR="002A45CA" w:rsidRDefault="002A45CA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761A"/>
    <w:rsid w:val="000441D6"/>
    <w:rsid w:val="000548A5"/>
    <w:rsid w:val="00060747"/>
    <w:rsid w:val="00065079"/>
    <w:rsid w:val="0006522C"/>
    <w:rsid w:val="000675BF"/>
    <w:rsid w:val="00073AF3"/>
    <w:rsid w:val="000801BC"/>
    <w:rsid w:val="00083EE4"/>
    <w:rsid w:val="000859B0"/>
    <w:rsid w:val="000905ED"/>
    <w:rsid w:val="000907B3"/>
    <w:rsid w:val="000909E6"/>
    <w:rsid w:val="000A087E"/>
    <w:rsid w:val="000A0CF6"/>
    <w:rsid w:val="000A1613"/>
    <w:rsid w:val="000B342E"/>
    <w:rsid w:val="000C3DC1"/>
    <w:rsid w:val="000C4322"/>
    <w:rsid w:val="000C451C"/>
    <w:rsid w:val="000C51D7"/>
    <w:rsid w:val="000D05F8"/>
    <w:rsid w:val="000D3032"/>
    <w:rsid w:val="000E1CA6"/>
    <w:rsid w:val="000E5705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46B"/>
    <w:rsid w:val="00143DFE"/>
    <w:rsid w:val="001471B6"/>
    <w:rsid w:val="00150F2C"/>
    <w:rsid w:val="001555B3"/>
    <w:rsid w:val="0015640D"/>
    <w:rsid w:val="00170523"/>
    <w:rsid w:val="00172A03"/>
    <w:rsid w:val="0017586B"/>
    <w:rsid w:val="00180CA0"/>
    <w:rsid w:val="001847C7"/>
    <w:rsid w:val="00195D0C"/>
    <w:rsid w:val="001A0993"/>
    <w:rsid w:val="001A6960"/>
    <w:rsid w:val="001C7370"/>
    <w:rsid w:val="001D0C84"/>
    <w:rsid w:val="001D0E33"/>
    <w:rsid w:val="001D104F"/>
    <w:rsid w:val="001D2D00"/>
    <w:rsid w:val="001D6C74"/>
    <w:rsid w:val="001E46A5"/>
    <w:rsid w:val="001F03F8"/>
    <w:rsid w:val="00201C9F"/>
    <w:rsid w:val="00204F76"/>
    <w:rsid w:val="002052FC"/>
    <w:rsid w:val="00207164"/>
    <w:rsid w:val="0021056D"/>
    <w:rsid w:val="00211402"/>
    <w:rsid w:val="00217297"/>
    <w:rsid w:val="00234007"/>
    <w:rsid w:val="00240FE6"/>
    <w:rsid w:val="00242CFB"/>
    <w:rsid w:val="00244D59"/>
    <w:rsid w:val="0024695B"/>
    <w:rsid w:val="00255913"/>
    <w:rsid w:val="002600CF"/>
    <w:rsid w:val="002724C8"/>
    <w:rsid w:val="00281F78"/>
    <w:rsid w:val="002826C4"/>
    <w:rsid w:val="002922A8"/>
    <w:rsid w:val="00293A81"/>
    <w:rsid w:val="0029434A"/>
    <w:rsid w:val="002954DE"/>
    <w:rsid w:val="00295853"/>
    <w:rsid w:val="002A210F"/>
    <w:rsid w:val="002A45CA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E036B"/>
    <w:rsid w:val="003E2A93"/>
    <w:rsid w:val="003E5EE1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412DD"/>
    <w:rsid w:val="00444B57"/>
    <w:rsid w:val="004453F0"/>
    <w:rsid w:val="00446DA1"/>
    <w:rsid w:val="004472BD"/>
    <w:rsid w:val="00447884"/>
    <w:rsid w:val="004500C4"/>
    <w:rsid w:val="00451BAA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5E40"/>
    <w:rsid w:val="0050653D"/>
    <w:rsid w:val="00513CB9"/>
    <w:rsid w:val="00522F15"/>
    <w:rsid w:val="005314BB"/>
    <w:rsid w:val="0053376B"/>
    <w:rsid w:val="00535F75"/>
    <w:rsid w:val="005439E6"/>
    <w:rsid w:val="00543B81"/>
    <w:rsid w:val="00544CE3"/>
    <w:rsid w:val="00546ABB"/>
    <w:rsid w:val="00550A22"/>
    <w:rsid w:val="00553C34"/>
    <w:rsid w:val="00562A47"/>
    <w:rsid w:val="005634F4"/>
    <w:rsid w:val="00580BBF"/>
    <w:rsid w:val="00585569"/>
    <w:rsid w:val="00585EF1"/>
    <w:rsid w:val="0058721F"/>
    <w:rsid w:val="005956D7"/>
    <w:rsid w:val="00597C09"/>
    <w:rsid w:val="005A46B8"/>
    <w:rsid w:val="005A50AE"/>
    <w:rsid w:val="005B0574"/>
    <w:rsid w:val="005C39BC"/>
    <w:rsid w:val="005D3A26"/>
    <w:rsid w:val="005E01E1"/>
    <w:rsid w:val="005E0552"/>
    <w:rsid w:val="005E65C0"/>
    <w:rsid w:val="005E6EFB"/>
    <w:rsid w:val="005F07B2"/>
    <w:rsid w:val="005F0ACA"/>
    <w:rsid w:val="005F4C86"/>
    <w:rsid w:val="005F5983"/>
    <w:rsid w:val="00606CF3"/>
    <w:rsid w:val="00620FEF"/>
    <w:rsid w:val="00624887"/>
    <w:rsid w:val="006259AC"/>
    <w:rsid w:val="00625C45"/>
    <w:rsid w:val="0064654C"/>
    <w:rsid w:val="00646E1D"/>
    <w:rsid w:val="00655459"/>
    <w:rsid w:val="0065632B"/>
    <w:rsid w:val="0066305F"/>
    <w:rsid w:val="00664CDC"/>
    <w:rsid w:val="00674BF2"/>
    <w:rsid w:val="006918B0"/>
    <w:rsid w:val="006948DF"/>
    <w:rsid w:val="006951E7"/>
    <w:rsid w:val="006971A2"/>
    <w:rsid w:val="006A06BB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F163C"/>
    <w:rsid w:val="006F4D5A"/>
    <w:rsid w:val="006F6E2A"/>
    <w:rsid w:val="006F76EA"/>
    <w:rsid w:val="006F7C93"/>
    <w:rsid w:val="006F7F4A"/>
    <w:rsid w:val="00711806"/>
    <w:rsid w:val="00722C69"/>
    <w:rsid w:val="00735224"/>
    <w:rsid w:val="007422AF"/>
    <w:rsid w:val="00746609"/>
    <w:rsid w:val="00751AEF"/>
    <w:rsid w:val="007563CB"/>
    <w:rsid w:val="0075640D"/>
    <w:rsid w:val="00760545"/>
    <w:rsid w:val="0076060D"/>
    <w:rsid w:val="00782554"/>
    <w:rsid w:val="007853B1"/>
    <w:rsid w:val="0078655D"/>
    <w:rsid w:val="007A488A"/>
    <w:rsid w:val="007B3308"/>
    <w:rsid w:val="007B39A4"/>
    <w:rsid w:val="007C62E6"/>
    <w:rsid w:val="007D3912"/>
    <w:rsid w:val="007D3C23"/>
    <w:rsid w:val="007D652F"/>
    <w:rsid w:val="007D727F"/>
    <w:rsid w:val="007E540A"/>
    <w:rsid w:val="007E64EE"/>
    <w:rsid w:val="007E719F"/>
    <w:rsid w:val="008150BE"/>
    <w:rsid w:val="0082033E"/>
    <w:rsid w:val="00826176"/>
    <w:rsid w:val="00826DDE"/>
    <w:rsid w:val="00832D0B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90C28"/>
    <w:rsid w:val="00893A8E"/>
    <w:rsid w:val="00895695"/>
    <w:rsid w:val="00895A3B"/>
    <w:rsid w:val="00896FBF"/>
    <w:rsid w:val="0089708A"/>
    <w:rsid w:val="008A403C"/>
    <w:rsid w:val="008B3E25"/>
    <w:rsid w:val="008B7CD9"/>
    <w:rsid w:val="008C42C9"/>
    <w:rsid w:val="008C5D6E"/>
    <w:rsid w:val="008D3B13"/>
    <w:rsid w:val="008D444E"/>
    <w:rsid w:val="008D481E"/>
    <w:rsid w:val="008D6517"/>
    <w:rsid w:val="008E5F0F"/>
    <w:rsid w:val="008F0F4F"/>
    <w:rsid w:val="008F0F61"/>
    <w:rsid w:val="008F7D6D"/>
    <w:rsid w:val="00903410"/>
    <w:rsid w:val="009046A6"/>
    <w:rsid w:val="00906FB9"/>
    <w:rsid w:val="00907F36"/>
    <w:rsid w:val="00917B1B"/>
    <w:rsid w:val="00931768"/>
    <w:rsid w:val="00933935"/>
    <w:rsid w:val="00934E4B"/>
    <w:rsid w:val="00935ABA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6876"/>
    <w:rsid w:val="00995A89"/>
    <w:rsid w:val="00995D9E"/>
    <w:rsid w:val="009B1C53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426"/>
    <w:rsid w:val="00A34A13"/>
    <w:rsid w:val="00A44D3B"/>
    <w:rsid w:val="00A55CE7"/>
    <w:rsid w:val="00A56E58"/>
    <w:rsid w:val="00A61B6A"/>
    <w:rsid w:val="00A643B3"/>
    <w:rsid w:val="00A659B7"/>
    <w:rsid w:val="00A81C5A"/>
    <w:rsid w:val="00A86178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4A0"/>
    <w:rsid w:val="00AC5654"/>
    <w:rsid w:val="00AC568C"/>
    <w:rsid w:val="00AD3E3A"/>
    <w:rsid w:val="00AE5886"/>
    <w:rsid w:val="00AE7288"/>
    <w:rsid w:val="00AF4177"/>
    <w:rsid w:val="00B015E6"/>
    <w:rsid w:val="00B01CF8"/>
    <w:rsid w:val="00B11489"/>
    <w:rsid w:val="00B12E6F"/>
    <w:rsid w:val="00B12EAD"/>
    <w:rsid w:val="00B21414"/>
    <w:rsid w:val="00B21C51"/>
    <w:rsid w:val="00B22984"/>
    <w:rsid w:val="00B241E7"/>
    <w:rsid w:val="00B25C9D"/>
    <w:rsid w:val="00B263D9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536E"/>
    <w:rsid w:val="00B85C11"/>
    <w:rsid w:val="00B9192A"/>
    <w:rsid w:val="00B92163"/>
    <w:rsid w:val="00BA213B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102B7"/>
    <w:rsid w:val="00C10CF4"/>
    <w:rsid w:val="00C13A5C"/>
    <w:rsid w:val="00C13CFD"/>
    <w:rsid w:val="00C162F9"/>
    <w:rsid w:val="00C17A92"/>
    <w:rsid w:val="00C22B25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580A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69A3"/>
    <w:rsid w:val="00D1782B"/>
    <w:rsid w:val="00D17D8E"/>
    <w:rsid w:val="00D275D1"/>
    <w:rsid w:val="00D35492"/>
    <w:rsid w:val="00D362B2"/>
    <w:rsid w:val="00D40073"/>
    <w:rsid w:val="00D4645E"/>
    <w:rsid w:val="00D574C8"/>
    <w:rsid w:val="00D66D62"/>
    <w:rsid w:val="00D72825"/>
    <w:rsid w:val="00D802CB"/>
    <w:rsid w:val="00D86922"/>
    <w:rsid w:val="00D919AE"/>
    <w:rsid w:val="00D960F1"/>
    <w:rsid w:val="00D963D4"/>
    <w:rsid w:val="00DA123B"/>
    <w:rsid w:val="00DA2775"/>
    <w:rsid w:val="00DA32CB"/>
    <w:rsid w:val="00DA40EC"/>
    <w:rsid w:val="00DA4B6E"/>
    <w:rsid w:val="00DA5232"/>
    <w:rsid w:val="00DB2D67"/>
    <w:rsid w:val="00DB451B"/>
    <w:rsid w:val="00DC3381"/>
    <w:rsid w:val="00DC541C"/>
    <w:rsid w:val="00DD35D8"/>
    <w:rsid w:val="00DD3EE4"/>
    <w:rsid w:val="00DE0D8D"/>
    <w:rsid w:val="00DE3EA3"/>
    <w:rsid w:val="00DE545A"/>
    <w:rsid w:val="00DF2DE6"/>
    <w:rsid w:val="00E02C2B"/>
    <w:rsid w:val="00E05E96"/>
    <w:rsid w:val="00E0768E"/>
    <w:rsid w:val="00E13B90"/>
    <w:rsid w:val="00E2152B"/>
    <w:rsid w:val="00E23C08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F013A3"/>
    <w:rsid w:val="00F03FA0"/>
    <w:rsid w:val="00F12213"/>
    <w:rsid w:val="00F1682C"/>
    <w:rsid w:val="00F21C00"/>
    <w:rsid w:val="00F23A1D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7E11"/>
    <w:rsid w:val="00F82CCF"/>
    <w:rsid w:val="00F90905"/>
    <w:rsid w:val="00F958F0"/>
    <w:rsid w:val="00FA5086"/>
    <w:rsid w:val="00FA5A65"/>
    <w:rsid w:val="00FA6C9D"/>
    <w:rsid w:val="00FA7E00"/>
    <w:rsid w:val="00FB13AE"/>
    <w:rsid w:val="00FB2E9B"/>
    <w:rsid w:val="00FB6722"/>
    <w:rsid w:val="00FC683A"/>
    <w:rsid w:val="00FC79F6"/>
    <w:rsid w:val="00FD0685"/>
    <w:rsid w:val="00FD2787"/>
    <w:rsid w:val="00FD5F3F"/>
    <w:rsid w:val="00FD776E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7B0-C24A-4CBE-8509-0802D2C2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青森県</dc:creator>
  <cp:lastModifiedBy>FJ-USER</cp:lastModifiedBy>
  <cp:revision>2</cp:revision>
  <cp:lastPrinted>2017-03-30T07:31:00Z</cp:lastPrinted>
  <dcterms:created xsi:type="dcterms:W3CDTF">2017-06-27T05:58:00Z</dcterms:created>
  <dcterms:modified xsi:type="dcterms:W3CDTF">2017-06-27T05:58:00Z</dcterms:modified>
</cp:coreProperties>
</file>